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16D74" w14:textId="489A7070" w:rsidR="00991404" w:rsidRDefault="00B349C3" w:rsidP="00B349C3">
      <w:pPr>
        <w:jc w:val="center"/>
        <w:rPr>
          <w:lang w:val="en-US"/>
        </w:rPr>
      </w:pPr>
      <w:r w:rsidRPr="00B349C3">
        <w:rPr>
          <w:b/>
          <w:bCs/>
          <w:lang w:val="en-US"/>
        </w:rPr>
        <w:t>Day 1 - Printing, Commenting, Debugging, String Manipulations, Variables</w:t>
      </w:r>
      <w:r w:rsidR="009E25C7" w:rsidRPr="009E25C7">
        <w:rPr>
          <w:noProof/>
        </w:rPr>
        <w:drawing>
          <wp:inline distT="0" distB="0" distL="0" distR="0" wp14:anchorId="4F96DE7B" wp14:editId="25B6F16F">
            <wp:extent cx="5179060" cy="1353567"/>
            <wp:effectExtent l="0" t="0" r="2540" b="0"/>
            <wp:docPr id="7093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47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7482" cy="13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7C4" w14:textId="0EDBB355" w:rsidR="007A5989" w:rsidRDefault="007A5989" w:rsidP="00B349C3">
      <w:pPr>
        <w:jc w:val="center"/>
        <w:rPr>
          <w:lang w:val="en-US"/>
        </w:rPr>
      </w:pPr>
      <w:r w:rsidRPr="007A5989">
        <w:rPr>
          <w:noProof/>
          <w:lang w:val="en-US"/>
        </w:rPr>
        <w:drawing>
          <wp:inline distT="0" distB="0" distL="0" distR="0" wp14:anchorId="1D7B8CF0" wp14:editId="446DBD47">
            <wp:extent cx="5069434" cy="2747061"/>
            <wp:effectExtent l="0" t="0" r="0" b="0"/>
            <wp:docPr id="144162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22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0332" cy="27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5C4A" w14:textId="49B0DBE1" w:rsidR="0095074E" w:rsidRDefault="0095074E" w:rsidP="00B349C3">
      <w:pPr>
        <w:jc w:val="center"/>
        <w:rPr>
          <w:lang w:val="en-US"/>
        </w:rPr>
      </w:pPr>
      <w:r w:rsidRPr="0095074E">
        <w:rPr>
          <w:noProof/>
          <w:lang w:val="en-US"/>
        </w:rPr>
        <w:drawing>
          <wp:inline distT="0" distB="0" distL="0" distR="0" wp14:anchorId="20F02DEB" wp14:editId="59E36314">
            <wp:extent cx="5062118" cy="960865"/>
            <wp:effectExtent l="0" t="0" r="5715" b="0"/>
            <wp:docPr id="135747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4760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8" cy="9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CC9" w14:textId="4BB97318" w:rsidR="00B349C3" w:rsidRDefault="00B349C3" w:rsidP="00B349C3">
      <w:pPr>
        <w:jc w:val="center"/>
        <w:rPr>
          <w:lang w:val="en-US"/>
        </w:rPr>
      </w:pPr>
      <w:r w:rsidRPr="00B349C3">
        <w:rPr>
          <w:b/>
          <w:bCs/>
          <w:lang w:val="en-US"/>
        </w:rPr>
        <w:t>Day 2 - Data types, Numbers, Operations, Type conversition, f-strings</w:t>
      </w:r>
      <w:r w:rsidRPr="00B349C3">
        <w:rPr>
          <w:noProof/>
          <w:lang w:val="en-US"/>
        </w:rPr>
        <w:drawing>
          <wp:inline distT="0" distB="0" distL="0" distR="0" wp14:anchorId="7C068676" wp14:editId="18513A3B">
            <wp:extent cx="4943587" cy="2845613"/>
            <wp:effectExtent l="0" t="0" r="0" b="0"/>
            <wp:docPr id="11579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163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323" cy="28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39B" w14:textId="2F763DD5" w:rsidR="00B349C3" w:rsidRPr="007A5989" w:rsidRDefault="003416F7" w:rsidP="00B349C3">
      <w:pPr>
        <w:jc w:val="center"/>
        <w:rPr>
          <w:lang w:val="en-US"/>
        </w:rPr>
      </w:pPr>
      <w:r w:rsidRPr="003416F7">
        <w:rPr>
          <w:lang w:val="en-US"/>
        </w:rPr>
        <w:lastRenderedPageBreak/>
        <w:drawing>
          <wp:inline distT="0" distB="0" distL="0" distR="0" wp14:anchorId="662EE3A7" wp14:editId="6AE6B363">
            <wp:extent cx="5760720" cy="3158490"/>
            <wp:effectExtent l="0" t="0" r="0" b="3810"/>
            <wp:docPr id="122401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16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9C3" w:rsidRPr="007A5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82"/>
    <w:rsid w:val="003416F7"/>
    <w:rsid w:val="0057120D"/>
    <w:rsid w:val="007A5989"/>
    <w:rsid w:val="0085488A"/>
    <w:rsid w:val="0095074E"/>
    <w:rsid w:val="00991404"/>
    <w:rsid w:val="009D2082"/>
    <w:rsid w:val="009E25C7"/>
    <w:rsid w:val="00B349C3"/>
    <w:rsid w:val="00F300E5"/>
    <w:rsid w:val="00F4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71197"/>
  <w15:chartTrackingRefBased/>
  <w15:docId w15:val="{EBFB7FAD-88EE-4DCA-8D2A-4227825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0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0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0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0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0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0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0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0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0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0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0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49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A10-077E-447E-B438-31F1806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ilushev</dc:creator>
  <cp:keywords/>
  <dc:description/>
  <cp:lastModifiedBy>Marian Milushev</cp:lastModifiedBy>
  <cp:revision>2</cp:revision>
  <dcterms:created xsi:type="dcterms:W3CDTF">2025-08-29T09:02:00Z</dcterms:created>
  <dcterms:modified xsi:type="dcterms:W3CDTF">2025-08-29T13:08:00Z</dcterms:modified>
</cp:coreProperties>
</file>